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D23703">
        <w:rPr>
          <w:rFonts w:ascii="Arial" w:hAnsi="Arial" w:cs="Arial"/>
          <w:b/>
          <w:sz w:val="18"/>
          <w:szCs w:val="18"/>
        </w:rPr>
        <w:t>1</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b/>
          <w:sz w:val="18"/>
          <w:szCs w:val="18"/>
        </w:rPr>
        <w:t xml:space="preserve">Milcor™ </w:t>
      </w:r>
      <w:r w:rsidR="004E2AD7" w:rsidRPr="00B15FCD">
        <w:rPr>
          <w:rFonts w:ascii="Arial" w:hAnsi="Arial" w:cs="Arial"/>
          <w:b/>
          <w:sz w:val="18"/>
          <w:szCs w:val="18"/>
        </w:rPr>
        <w:t>M-</w:t>
      </w:r>
      <w:r w:rsidR="00D23703">
        <w:rPr>
          <w:rFonts w:ascii="Arial" w:hAnsi="Arial" w:cs="Arial"/>
          <w:b/>
          <w:sz w:val="18"/>
          <w:szCs w:val="18"/>
        </w:rPr>
        <w:t>1</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D23703">
        <w:rPr>
          <w:rFonts w:ascii="Arial" w:hAnsi="Arial" w:cs="Arial"/>
          <w:sz w:val="18"/>
          <w:szCs w:val="18"/>
        </w:rPr>
        <w:t>3</w:t>
      </w:r>
      <w:r w:rsidR="004E2AD7" w:rsidRPr="00B15FCD">
        <w:rPr>
          <w:rFonts w:ascii="Arial" w:hAnsi="Arial" w:cs="Arial"/>
          <w:sz w:val="18"/>
          <w:szCs w:val="18"/>
        </w:rPr>
        <w:t>’0”</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D23703">
        <w:rPr>
          <w:rFonts w:ascii="Arial" w:hAnsi="Arial" w:cs="Arial"/>
          <w:sz w:val="18"/>
          <w:szCs w:val="18"/>
        </w:rPr>
        <w:t>2’6</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6D0EF7">
        <w:rPr>
          <w:rFonts w:ascii="Arial" w:hAnsi="Arial" w:cs="Arial"/>
          <w:sz w:val="18"/>
          <w:szCs w:val="18"/>
        </w:rPr>
        <w:t>White Powder Coa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2 inch polyisocyanurate</w:t>
      </w:r>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3E37BC">
        <w:rPr>
          <w:rFonts w:ascii="Arial" w:hAnsi="Arial" w:cs="Arial"/>
          <w:sz w:val="18"/>
          <w:szCs w:val="18"/>
        </w:rPr>
        <w:t>White Powder Coat</w:t>
      </w:r>
      <w:bookmarkStart w:id="0" w:name="_GoBack"/>
      <w:bookmarkEnd w:id="0"/>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2 inch polyisocyanurate</w:t>
      </w:r>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F7" w:rsidRDefault="006D0EF7" w:rsidP="006D0EF7">
      <w:pPr>
        <w:spacing w:after="0" w:line="240" w:lineRule="auto"/>
      </w:pPr>
      <w:r>
        <w:separator/>
      </w:r>
    </w:p>
  </w:endnote>
  <w:endnote w:type="continuationSeparator" w:id="0">
    <w:p w:rsidR="006D0EF7" w:rsidRDefault="006D0EF7" w:rsidP="006D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F7" w:rsidRDefault="006D0EF7" w:rsidP="006D0EF7">
      <w:pPr>
        <w:spacing w:after="0" w:line="240" w:lineRule="auto"/>
      </w:pPr>
      <w:r>
        <w:separator/>
      </w:r>
    </w:p>
  </w:footnote>
  <w:footnote w:type="continuationSeparator" w:id="0">
    <w:p w:rsidR="006D0EF7" w:rsidRDefault="006D0EF7" w:rsidP="006D0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71839"/>
    <w:rsid w:val="00282422"/>
    <w:rsid w:val="002A3D61"/>
    <w:rsid w:val="002A469A"/>
    <w:rsid w:val="002B5557"/>
    <w:rsid w:val="002F731D"/>
    <w:rsid w:val="00311734"/>
    <w:rsid w:val="00317F26"/>
    <w:rsid w:val="003751F6"/>
    <w:rsid w:val="003918D7"/>
    <w:rsid w:val="00391DBD"/>
    <w:rsid w:val="003D0DD2"/>
    <w:rsid w:val="003E37BC"/>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970A7"/>
    <w:rsid w:val="006B0EAB"/>
    <w:rsid w:val="006D0EF7"/>
    <w:rsid w:val="006D533F"/>
    <w:rsid w:val="007117F8"/>
    <w:rsid w:val="007241F9"/>
    <w:rsid w:val="00745D3E"/>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23703"/>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247A-C082-41F8-BD91-291589F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20:34:00Z</dcterms:created>
  <dcterms:modified xsi:type="dcterms:W3CDTF">2018-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3:37.0317114-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